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FD99" w14:textId="50722758" w:rsidR="00554516" w:rsidRPr="00462C25" w:rsidRDefault="00554516" w:rsidP="00F57B3B">
      <w:pPr>
        <w:rPr>
          <w:rFonts w:ascii="ＭＳ 明朝" w:eastAsia="ＭＳ 明朝" w:hAnsi="ＭＳ 明朝"/>
          <w:color w:val="000000" w:themeColor="text1"/>
        </w:rPr>
      </w:pPr>
      <w:r w:rsidRPr="00462C25">
        <w:rPr>
          <w:rFonts w:ascii="ＭＳ 明朝" w:eastAsia="ＭＳ 明朝" w:hAnsi="ＭＳ 明朝" w:hint="eastAsia"/>
          <w:color w:val="000000" w:themeColor="text1"/>
        </w:rPr>
        <w:t>第</w:t>
      </w:r>
      <w:r w:rsidR="00B13A41" w:rsidRPr="00462C25">
        <w:rPr>
          <w:rFonts w:ascii="ＭＳ 明朝" w:eastAsia="ＭＳ 明朝" w:hAnsi="ＭＳ 明朝" w:hint="eastAsia"/>
          <w:color w:val="000000" w:themeColor="text1"/>
        </w:rPr>
        <w:t>２</w:t>
      </w:r>
      <w:r w:rsidRPr="00462C25">
        <w:rPr>
          <w:rFonts w:ascii="ＭＳ 明朝" w:eastAsia="ＭＳ 明朝" w:hAnsi="ＭＳ 明朝" w:hint="eastAsia"/>
          <w:color w:val="000000" w:themeColor="text1"/>
        </w:rPr>
        <w:t>号</w:t>
      </w:r>
      <w:r w:rsidR="002E46AB" w:rsidRPr="00462C25">
        <w:rPr>
          <w:rFonts w:ascii="ＭＳ 明朝" w:eastAsia="ＭＳ 明朝" w:hAnsi="ＭＳ 明朝" w:hint="eastAsia"/>
          <w:color w:val="000000" w:themeColor="text1"/>
        </w:rPr>
        <w:t>様式</w:t>
      </w:r>
      <w:r w:rsidRPr="00462C25">
        <w:rPr>
          <w:rFonts w:ascii="ＭＳ 明朝" w:eastAsia="ＭＳ 明朝" w:hAnsi="ＭＳ 明朝" w:hint="eastAsia"/>
          <w:color w:val="000000" w:themeColor="text1"/>
        </w:rPr>
        <w:t>（第</w:t>
      </w:r>
      <w:r w:rsidR="00B13A41" w:rsidRPr="00462C25">
        <w:rPr>
          <w:rFonts w:ascii="ＭＳ 明朝" w:eastAsia="ＭＳ 明朝" w:hAnsi="ＭＳ 明朝" w:hint="eastAsia"/>
          <w:color w:val="000000" w:themeColor="text1"/>
        </w:rPr>
        <w:t>４</w:t>
      </w:r>
      <w:r w:rsidRPr="00462C25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690B0BCE" w14:textId="77777777" w:rsidR="00554516" w:rsidRPr="00462C25" w:rsidRDefault="00554516" w:rsidP="00554516">
      <w:pPr>
        <w:ind w:leftChars="1000" w:left="3780" w:hangingChars="800" w:hanging="1680"/>
        <w:rPr>
          <w:rFonts w:ascii="ＭＳ 明朝" w:eastAsia="ＭＳ 明朝" w:hAnsi="ＭＳ 明朝"/>
          <w:color w:val="000000" w:themeColor="text1"/>
        </w:rPr>
      </w:pPr>
    </w:p>
    <w:p w14:paraId="15EB0624" w14:textId="67D0C469" w:rsidR="00554516" w:rsidRPr="00495E58" w:rsidRDefault="00554516" w:rsidP="00554516">
      <w:pPr>
        <w:ind w:leftChars="1700" w:left="3810" w:hangingChars="100" w:hanging="240"/>
        <w:rPr>
          <w:rFonts w:ascii="ＭＳ 明朝" w:eastAsia="ＭＳ 明朝" w:hAnsi="ＭＳ 明朝"/>
          <w:sz w:val="24"/>
          <w:szCs w:val="24"/>
        </w:rPr>
      </w:pPr>
      <w:r w:rsidRPr="00495E58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14:paraId="4F0BE389" w14:textId="1624CE1F" w:rsidR="00554516" w:rsidRPr="000864B5" w:rsidRDefault="00554516" w:rsidP="00554516">
      <w:pPr>
        <w:ind w:leftChars="1700" w:left="3780" w:hangingChars="100" w:hanging="210"/>
        <w:rPr>
          <w:rFonts w:ascii="ＭＳ 明朝" w:eastAsia="ＭＳ 明朝" w:hAnsi="ＭＳ 明朝"/>
        </w:rPr>
      </w:pPr>
    </w:p>
    <w:p w14:paraId="09B6E91F" w14:textId="1438D5EC" w:rsidR="00CA13B5" w:rsidRPr="000864B5" w:rsidRDefault="00554516" w:rsidP="00B94B42">
      <w:pPr>
        <w:ind w:leftChars="100" w:left="3780" w:hangingChars="1700" w:hanging="357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>二本松市における地域猫</w:t>
      </w:r>
      <w:r w:rsidR="00B94B42">
        <w:rPr>
          <w:rFonts w:ascii="ＭＳ 明朝" w:eastAsia="ＭＳ 明朝" w:hAnsi="ＭＳ 明朝" w:hint="eastAsia"/>
          <w:szCs w:val="21"/>
        </w:rPr>
        <w:t>管理活動の実施にあたり、</w:t>
      </w:r>
      <w:r w:rsidRPr="000864B5">
        <w:rPr>
          <w:rFonts w:ascii="ＭＳ 明朝" w:eastAsia="ＭＳ 明朝" w:hAnsi="ＭＳ 明朝" w:hint="eastAsia"/>
          <w:szCs w:val="21"/>
        </w:rPr>
        <w:t>次の事項に</w:t>
      </w:r>
      <w:r w:rsidR="00DD76B5" w:rsidRPr="000864B5">
        <w:rPr>
          <w:rFonts w:ascii="ＭＳ 明朝" w:eastAsia="ＭＳ 明朝" w:hAnsi="ＭＳ 明朝" w:hint="eastAsia"/>
          <w:szCs w:val="21"/>
        </w:rPr>
        <w:t>ついて</w:t>
      </w:r>
      <w:r w:rsidR="00B94B42">
        <w:rPr>
          <w:rFonts w:ascii="ＭＳ 明朝" w:eastAsia="ＭＳ 明朝" w:hAnsi="ＭＳ 明朝" w:hint="eastAsia"/>
          <w:szCs w:val="21"/>
        </w:rPr>
        <w:t>遵守</w:t>
      </w:r>
      <w:r w:rsidR="00B94B42" w:rsidRPr="000864B5">
        <w:rPr>
          <w:rFonts w:ascii="ＭＳ 明朝" w:eastAsia="ＭＳ 明朝" w:hAnsi="ＭＳ 明朝" w:hint="eastAsia"/>
          <w:szCs w:val="21"/>
        </w:rPr>
        <w:t>することを誓</w:t>
      </w:r>
    </w:p>
    <w:p w14:paraId="1D043C74" w14:textId="7EF45DCB" w:rsidR="00554516" w:rsidRPr="000864B5" w:rsidRDefault="00554516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>約します。</w:t>
      </w:r>
    </w:p>
    <w:p w14:paraId="503936F8" w14:textId="3DFEAB26" w:rsidR="00CA13B5" w:rsidRPr="000864B5" w:rsidRDefault="00CA13B5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26F2E1D2" w14:textId="12D00E25" w:rsidR="001E64B0" w:rsidRPr="000864B5" w:rsidRDefault="00CA13B5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 xml:space="preserve">１　</w:t>
      </w:r>
      <w:r w:rsidR="001E64B0" w:rsidRPr="000864B5">
        <w:rPr>
          <w:rFonts w:ascii="ＭＳ 明朝" w:eastAsia="ＭＳ 明朝" w:hAnsi="ＭＳ 明朝" w:hint="eastAsia"/>
          <w:szCs w:val="21"/>
        </w:rPr>
        <w:t>地域猫を含め動物を好ましく思わない人の立場を尊重し、地域の実情に応じた地域</w:t>
      </w:r>
      <w:r w:rsidR="00825BC6" w:rsidRPr="000864B5">
        <w:rPr>
          <w:rFonts w:ascii="ＭＳ 明朝" w:eastAsia="ＭＳ 明朝" w:hAnsi="ＭＳ 明朝" w:hint="eastAsia"/>
          <w:szCs w:val="21"/>
        </w:rPr>
        <w:t xml:space="preserve">猫　</w:t>
      </w:r>
    </w:p>
    <w:p w14:paraId="6DF8AF96" w14:textId="2EAC0807" w:rsidR="00CA13B5" w:rsidRPr="000864B5" w:rsidRDefault="00F57B3B" w:rsidP="001E64B0">
      <w:pPr>
        <w:ind w:leftChars="100" w:left="3780" w:hangingChars="1700" w:hanging="35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管理活動</w:t>
      </w:r>
      <w:r w:rsidR="00825BC6" w:rsidRPr="000864B5">
        <w:rPr>
          <w:rFonts w:ascii="ＭＳ 明朝" w:eastAsia="ＭＳ 明朝" w:hAnsi="ＭＳ 明朝" w:hint="eastAsia"/>
          <w:szCs w:val="21"/>
        </w:rPr>
        <w:t>を行います。</w:t>
      </w:r>
    </w:p>
    <w:p w14:paraId="5BA6DB4E" w14:textId="2B381E0C" w:rsidR="00CA13B5" w:rsidRPr="000864B5" w:rsidRDefault="00CA13B5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4A00D22E" w14:textId="5A095DDB" w:rsidR="001E64B0" w:rsidRPr="000864B5" w:rsidRDefault="00044BFA" w:rsidP="00CF0910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 xml:space="preserve">２　</w:t>
      </w:r>
      <w:r w:rsidR="001E64B0" w:rsidRPr="000864B5">
        <w:rPr>
          <w:rFonts w:ascii="ＭＳ 明朝" w:eastAsia="ＭＳ 明朝" w:hAnsi="ＭＳ 明朝" w:hint="eastAsia"/>
          <w:szCs w:val="21"/>
        </w:rPr>
        <w:t>地域猫を取り扱う際には、適正管理に努め</w:t>
      </w:r>
      <w:r w:rsidR="00CF0910" w:rsidRPr="000864B5">
        <w:rPr>
          <w:rFonts w:ascii="ＭＳ 明朝" w:eastAsia="ＭＳ 明朝" w:hAnsi="ＭＳ 明朝" w:hint="eastAsia"/>
          <w:szCs w:val="21"/>
        </w:rPr>
        <w:t>るととも</w:t>
      </w:r>
      <w:r w:rsidR="00CF0910" w:rsidRPr="000864B5">
        <w:rPr>
          <w:rFonts w:ascii="ＭＳ 明朝" w:eastAsia="ＭＳ 明朝" w:hAnsi="ＭＳ 明朝"/>
          <w:szCs w:val="21"/>
        </w:rPr>
        <w:t>に虐待行為や不適正な給餌行為等</w:t>
      </w:r>
    </w:p>
    <w:p w14:paraId="1C8C087A" w14:textId="2CAE767A" w:rsidR="001E64B0" w:rsidRPr="000864B5" w:rsidRDefault="001E64B0" w:rsidP="001E64B0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 xml:space="preserve">　</w:t>
      </w:r>
      <w:r w:rsidR="003E40F0" w:rsidRPr="000864B5">
        <w:rPr>
          <w:rFonts w:ascii="ＭＳ 明朝" w:eastAsia="ＭＳ 明朝" w:hAnsi="ＭＳ 明朝" w:hint="eastAsia"/>
          <w:szCs w:val="21"/>
        </w:rPr>
        <w:t>と誤解されることがないように取り組みます。</w:t>
      </w:r>
    </w:p>
    <w:p w14:paraId="7311E6EF" w14:textId="10D54747" w:rsidR="00044BFA" w:rsidRPr="000864B5" w:rsidRDefault="00044BFA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0867D2C2" w14:textId="10EF176A" w:rsidR="00BA3299" w:rsidRPr="000864B5" w:rsidRDefault="00BA3299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>３　不妊</w:t>
      </w:r>
      <w:r w:rsidR="003E40F0" w:rsidRPr="000864B5">
        <w:rPr>
          <w:rFonts w:ascii="ＭＳ 明朝" w:eastAsia="ＭＳ 明朝" w:hAnsi="ＭＳ 明朝" w:hint="eastAsia"/>
          <w:szCs w:val="21"/>
        </w:rPr>
        <w:t>・去勢手術の実施にあたっては、市内で保護した地域猫であることを確認します。</w:t>
      </w:r>
    </w:p>
    <w:p w14:paraId="194F5F25" w14:textId="573D9238" w:rsidR="00BA3299" w:rsidRPr="000864B5" w:rsidRDefault="00BA3299" w:rsidP="00E43664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 xml:space="preserve">　</w:t>
      </w:r>
    </w:p>
    <w:p w14:paraId="4BD45D54" w14:textId="5426E5C0" w:rsidR="00F57B3B" w:rsidRDefault="00CB57A5" w:rsidP="00F57B3B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044BFA" w:rsidRPr="000864B5">
        <w:rPr>
          <w:rFonts w:ascii="ＭＳ 明朝" w:eastAsia="ＭＳ 明朝" w:hAnsi="ＭＳ 明朝" w:hint="eastAsia"/>
          <w:szCs w:val="21"/>
        </w:rPr>
        <w:t xml:space="preserve">　不妊</w:t>
      </w:r>
      <w:r w:rsidR="009F2D0B" w:rsidRPr="000864B5">
        <w:rPr>
          <w:rFonts w:ascii="ＭＳ 明朝" w:eastAsia="ＭＳ 明朝" w:hAnsi="ＭＳ 明朝" w:hint="eastAsia"/>
          <w:szCs w:val="21"/>
        </w:rPr>
        <w:t>・</w:t>
      </w:r>
      <w:r w:rsidR="00044BFA" w:rsidRPr="000864B5">
        <w:rPr>
          <w:rFonts w:ascii="ＭＳ 明朝" w:eastAsia="ＭＳ 明朝" w:hAnsi="ＭＳ 明朝" w:hint="eastAsia"/>
          <w:szCs w:val="21"/>
        </w:rPr>
        <w:t>去勢手術を</w:t>
      </w:r>
      <w:r w:rsidR="00F57B3B">
        <w:rPr>
          <w:rFonts w:ascii="ＭＳ 明朝" w:eastAsia="ＭＳ 明朝" w:hAnsi="ＭＳ 明朝" w:hint="eastAsia"/>
          <w:szCs w:val="21"/>
        </w:rPr>
        <w:t>実施</w:t>
      </w:r>
      <w:r w:rsidR="00DB51A3" w:rsidRPr="000864B5">
        <w:rPr>
          <w:rFonts w:ascii="ＭＳ 明朝" w:eastAsia="ＭＳ 明朝" w:hAnsi="ＭＳ 明朝" w:hint="eastAsia"/>
          <w:szCs w:val="21"/>
        </w:rPr>
        <w:t>した際は、特別な理由があると認められる場合を除き、手術済</w:t>
      </w:r>
    </w:p>
    <w:p w14:paraId="345A541C" w14:textId="41729740" w:rsidR="00DB51A3" w:rsidRPr="000864B5" w:rsidRDefault="00DB51A3" w:rsidP="00F57B3B">
      <w:pPr>
        <w:ind w:leftChars="100" w:left="3780" w:hangingChars="1700" w:hanging="357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>であ</w:t>
      </w:r>
      <w:r w:rsidRPr="000864B5">
        <w:rPr>
          <w:rFonts w:ascii="ＭＳ 明朝" w:eastAsia="ＭＳ 明朝" w:hAnsi="ＭＳ 明朝"/>
          <w:szCs w:val="21"/>
        </w:rPr>
        <w:t>ることの目印として雄猫は右の、雌猫は左の耳介先端部を</w:t>
      </w:r>
      <w:r w:rsidR="00A31BC6">
        <w:rPr>
          <w:rFonts w:ascii="ＭＳ 明朝" w:eastAsia="ＭＳ 明朝" w:hAnsi="ＭＳ 明朝" w:hint="eastAsia"/>
          <w:szCs w:val="21"/>
        </w:rPr>
        <w:t>Ｖ</w:t>
      </w:r>
      <w:r w:rsidRPr="000864B5">
        <w:rPr>
          <w:rFonts w:ascii="ＭＳ 明朝" w:eastAsia="ＭＳ 明朝" w:hAnsi="ＭＳ 明朝"/>
          <w:szCs w:val="21"/>
        </w:rPr>
        <w:t>字型にカットします。</w:t>
      </w:r>
    </w:p>
    <w:p w14:paraId="5A541B28" w14:textId="77777777" w:rsidR="00044BFA" w:rsidRPr="000864B5" w:rsidRDefault="00044BFA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2BEDB3A0" w14:textId="5D98C469" w:rsidR="00666456" w:rsidRPr="000864B5" w:rsidRDefault="00CB57A5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666456" w:rsidRPr="000864B5">
        <w:rPr>
          <w:rFonts w:ascii="ＭＳ 明朝" w:eastAsia="ＭＳ 明朝" w:hAnsi="ＭＳ 明朝" w:hint="eastAsia"/>
          <w:szCs w:val="21"/>
        </w:rPr>
        <w:t xml:space="preserve">　不妊</w:t>
      </w:r>
      <w:r w:rsidR="003E40F0" w:rsidRPr="000864B5">
        <w:rPr>
          <w:rFonts w:ascii="ＭＳ 明朝" w:eastAsia="ＭＳ 明朝" w:hAnsi="ＭＳ 明朝" w:hint="eastAsia"/>
          <w:szCs w:val="21"/>
        </w:rPr>
        <w:t>・去勢手術を実施可能な診療施設を自ら確保し、その実施を依頼します。</w:t>
      </w:r>
    </w:p>
    <w:p w14:paraId="74D2BCBD" w14:textId="77777777" w:rsidR="00666456" w:rsidRPr="000864B5" w:rsidRDefault="00666456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791A3E76" w14:textId="77777777" w:rsidR="008A0F2C" w:rsidRDefault="00CB57A5" w:rsidP="00DB51A3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CA13B5" w:rsidRPr="000864B5">
        <w:rPr>
          <w:rFonts w:ascii="ＭＳ 明朝" w:eastAsia="ＭＳ 明朝" w:hAnsi="ＭＳ 明朝" w:hint="eastAsia"/>
          <w:szCs w:val="21"/>
        </w:rPr>
        <w:t xml:space="preserve">　</w:t>
      </w:r>
      <w:r w:rsidR="00DB51A3" w:rsidRPr="000864B5">
        <w:rPr>
          <w:rFonts w:ascii="ＭＳ 明朝" w:eastAsia="ＭＳ 明朝" w:hAnsi="ＭＳ 明朝" w:hint="eastAsia"/>
          <w:szCs w:val="21"/>
        </w:rPr>
        <w:t>不妊</w:t>
      </w:r>
      <w:r w:rsidR="003E40F0" w:rsidRPr="000864B5">
        <w:rPr>
          <w:rFonts w:ascii="ＭＳ 明朝" w:eastAsia="ＭＳ 明朝" w:hAnsi="ＭＳ 明朝" w:hint="eastAsia"/>
          <w:szCs w:val="21"/>
        </w:rPr>
        <w:t>・去勢手術の実施後は、当該地域猫を</w:t>
      </w:r>
      <w:r w:rsidR="008A0F2C">
        <w:rPr>
          <w:rFonts w:ascii="ＭＳ 明朝" w:eastAsia="ＭＳ 明朝" w:hAnsi="ＭＳ 明朝" w:hint="eastAsia"/>
          <w:szCs w:val="21"/>
        </w:rPr>
        <w:t>保護した場所</w:t>
      </w:r>
      <w:r w:rsidR="003E40F0" w:rsidRPr="000864B5">
        <w:rPr>
          <w:rFonts w:ascii="ＭＳ 明朝" w:eastAsia="ＭＳ 明朝" w:hAnsi="ＭＳ 明朝" w:hint="eastAsia"/>
          <w:szCs w:val="21"/>
        </w:rPr>
        <w:t>に戻す</w:t>
      </w:r>
      <w:r w:rsidR="00046BE1" w:rsidRPr="000864B5">
        <w:rPr>
          <w:rFonts w:ascii="ＭＳ 明朝" w:eastAsia="ＭＳ 明朝" w:hAnsi="ＭＳ 明朝" w:hint="eastAsia"/>
          <w:szCs w:val="21"/>
        </w:rPr>
        <w:t>ことを基本と</w:t>
      </w:r>
      <w:r w:rsidR="00DD76B5">
        <w:rPr>
          <w:rFonts w:ascii="ＭＳ 明朝" w:eastAsia="ＭＳ 明朝" w:hAnsi="ＭＳ 明朝" w:hint="eastAsia"/>
          <w:szCs w:val="21"/>
        </w:rPr>
        <w:t>します</w:t>
      </w:r>
      <w:r w:rsidR="00B94B42">
        <w:rPr>
          <w:rFonts w:ascii="ＭＳ 明朝" w:eastAsia="ＭＳ 明朝" w:hAnsi="ＭＳ 明朝" w:hint="eastAsia"/>
          <w:szCs w:val="21"/>
        </w:rPr>
        <w:t>が、</w:t>
      </w:r>
    </w:p>
    <w:p w14:paraId="01C8DAF7" w14:textId="3A39892B" w:rsidR="00DB51A3" w:rsidRPr="000864B5" w:rsidRDefault="00046BE1" w:rsidP="008A0F2C">
      <w:pPr>
        <w:ind w:leftChars="100" w:left="3780" w:hangingChars="1700" w:hanging="357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>譲渡</w:t>
      </w:r>
      <w:r w:rsidR="00825BC6" w:rsidRPr="000864B5">
        <w:rPr>
          <w:rFonts w:ascii="ＭＳ 明朝" w:eastAsia="ＭＳ 明朝" w:hAnsi="ＭＳ 明朝"/>
          <w:szCs w:val="21"/>
        </w:rPr>
        <w:t>可</w:t>
      </w:r>
      <w:r w:rsidRPr="000864B5">
        <w:rPr>
          <w:rFonts w:ascii="ＭＳ 明朝" w:eastAsia="ＭＳ 明朝" w:hAnsi="ＭＳ 明朝"/>
          <w:szCs w:val="21"/>
        </w:rPr>
        <w:t>能なものについては、終生屋内飼養をする者への譲渡に努めます。</w:t>
      </w:r>
    </w:p>
    <w:p w14:paraId="56271591" w14:textId="3473331E" w:rsidR="008C1E06" w:rsidRPr="000864B5" w:rsidRDefault="008C1E06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18C89012" w14:textId="5FA563DE" w:rsidR="00495E58" w:rsidRDefault="00CB57A5" w:rsidP="00495E58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C1E06" w:rsidRPr="000864B5">
        <w:rPr>
          <w:rFonts w:ascii="ＭＳ 明朝" w:eastAsia="ＭＳ 明朝" w:hAnsi="ＭＳ 明朝" w:hint="eastAsia"/>
          <w:szCs w:val="21"/>
        </w:rPr>
        <w:t xml:space="preserve">　</w:t>
      </w:r>
      <w:r w:rsidR="00495E58" w:rsidRPr="000864B5">
        <w:rPr>
          <w:rFonts w:ascii="ＭＳ 明朝" w:eastAsia="ＭＳ 明朝" w:hAnsi="ＭＳ 明朝" w:hint="eastAsia"/>
          <w:szCs w:val="21"/>
        </w:rPr>
        <w:t>地域猫管理活動により損害等が生じた場合には、その損害等を団体</w:t>
      </w:r>
      <w:r w:rsidR="00A213FC">
        <w:rPr>
          <w:rFonts w:ascii="ＭＳ 明朝" w:eastAsia="ＭＳ 明朝" w:hAnsi="ＭＳ 明朝" w:hint="eastAsia"/>
          <w:szCs w:val="21"/>
        </w:rPr>
        <w:t>の</w:t>
      </w:r>
      <w:r w:rsidR="00495E58" w:rsidRPr="000864B5">
        <w:rPr>
          <w:rFonts w:ascii="ＭＳ 明朝" w:eastAsia="ＭＳ 明朝" w:hAnsi="ＭＳ 明朝" w:hint="eastAsia"/>
          <w:szCs w:val="21"/>
        </w:rPr>
        <w:t>責任</w:t>
      </w:r>
      <w:r w:rsidR="00A213FC">
        <w:rPr>
          <w:rFonts w:ascii="ＭＳ 明朝" w:eastAsia="ＭＳ 明朝" w:hAnsi="ＭＳ 明朝" w:hint="eastAsia"/>
          <w:szCs w:val="21"/>
        </w:rPr>
        <w:t>において賠</w:t>
      </w:r>
    </w:p>
    <w:p w14:paraId="614BC958" w14:textId="651AB900" w:rsidR="00495E58" w:rsidRPr="000864B5" w:rsidRDefault="00495E58" w:rsidP="00495E58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0864B5">
        <w:rPr>
          <w:rFonts w:ascii="ＭＳ 明朝" w:eastAsia="ＭＳ 明朝" w:hAnsi="ＭＳ 明朝"/>
          <w:szCs w:val="21"/>
        </w:rPr>
        <w:t>償します。</w:t>
      </w:r>
    </w:p>
    <w:p w14:paraId="789376CF" w14:textId="4C41E0C7" w:rsidR="008C1E06" w:rsidRPr="000864B5" w:rsidRDefault="008C1E06" w:rsidP="00495E58">
      <w:pPr>
        <w:rPr>
          <w:rFonts w:ascii="ＭＳ 明朝" w:eastAsia="ＭＳ 明朝" w:hAnsi="ＭＳ 明朝"/>
          <w:szCs w:val="21"/>
        </w:rPr>
      </w:pPr>
    </w:p>
    <w:p w14:paraId="3BE5D4A5" w14:textId="199ABCA5" w:rsidR="00495E58" w:rsidRDefault="00CB57A5" w:rsidP="00495E58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８</w:t>
      </w:r>
      <w:r w:rsidR="008C1E06" w:rsidRPr="000864B5">
        <w:rPr>
          <w:rFonts w:ascii="ＭＳ 明朝" w:eastAsia="ＭＳ 明朝" w:hAnsi="ＭＳ 明朝" w:hint="eastAsia"/>
          <w:szCs w:val="21"/>
        </w:rPr>
        <w:t xml:space="preserve">　</w:t>
      </w:r>
      <w:r w:rsidR="00495E58" w:rsidRPr="000864B5">
        <w:rPr>
          <w:rFonts w:ascii="ＭＳ 明朝" w:eastAsia="ＭＳ 明朝" w:hAnsi="ＭＳ 明朝" w:hint="eastAsia"/>
          <w:szCs w:val="21"/>
        </w:rPr>
        <w:t>前各</w:t>
      </w:r>
      <w:r w:rsidR="00A213FC">
        <w:rPr>
          <w:rFonts w:ascii="ＭＳ 明朝" w:eastAsia="ＭＳ 明朝" w:hAnsi="ＭＳ 明朝" w:hint="eastAsia"/>
          <w:szCs w:val="21"/>
        </w:rPr>
        <w:t>項</w:t>
      </w:r>
      <w:r w:rsidR="00495E58" w:rsidRPr="000864B5">
        <w:rPr>
          <w:rFonts w:ascii="ＭＳ 明朝" w:eastAsia="ＭＳ 明朝" w:hAnsi="ＭＳ 明朝" w:hint="eastAsia"/>
          <w:szCs w:val="21"/>
        </w:rPr>
        <w:t>に定めるもののほか、市長が</w:t>
      </w:r>
      <w:r w:rsidR="00495E58">
        <w:rPr>
          <w:rFonts w:ascii="ＭＳ 明朝" w:eastAsia="ＭＳ 明朝" w:hAnsi="ＭＳ 明朝" w:hint="eastAsia"/>
          <w:szCs w:val="21"/>
        </w:rPr>
        <w:t>適正管理</w:t>
      </w:r>
      <w:r w:rsidR="00495E58" w:rsidRPr="000864B5">
        <w:rPr>
          <w:rFonts w:ascii="ＭＳ 明朝" w:eastAsia="ＭＳ 明朝" w:hAnsi="ＭＳ 明朝" w:hint="eastAsia"/>
          <w:szCs w:val="21"/>
        </w:rPr>
        <w:t>に必要があるとして要請する事項を遵守</w:t>
      </w:r>
    </w:p>
    <w:p w14:paraId="7B1B965A" w14:textId="77777777" w:rsidR="00495E58" w:rsidRPr="000864B5" w:rsidRDefault="00495E58" w:rsidP="00495E58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0864B5">
        <w:rPr>
          <w:rFonts w:ascii="ＭＳ 明朝" w:eastAsia="ＭＳ 明朝" w:hAnsi="ＭＳ 明朝" w:hint="eastAsia"/>
          <w:szCs w:val="21"/>
        </w:rPr>
        <w:t>します。</w:t>
      </w:r>
    </w:p>
    <w:p w14:paraId="2C186078" w14:textId="6C6407C8" w:rsidR="00046BE1" w:rsidRPr="000864B5" w:rsidRDefault="00046BE1" w:rsidP="00495E58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4061AA65" w14:textId="077C5E9A" w:rsidR="007D3FA7" w:rsidRPr="000864B5" w:rsidRDefault="007D3FA7" w:rsidP="00495E58">
      <w:pPr>
        <w:rPr>
          <w:rFonts w:ascii="ＭＳ 明朝" w:eastAsia="ＭＳ 明朝" w:hAnsi="ＭＳ 明朝"/>
          <w:szCs w:val="21"/>
        </w:rPr>
      </w:pPr>
    </w:p>
    <w:p w14:paraId="7981A25A" w14:textId="7D3E56D2" w:rsidR="007D3FA7" w:rsidRPr="000864B5" w:rsidRDefault="007D3FA7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30C97165" w14:textId="374D0628" w:rsidR="00522894" w:rsidRPr="000864B5" w:rsidRDefault="001E2D27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/>
          <w:szCs w:val="21"/>
        </w:rPr>
        <w:t xml:space="preserve">　　　　　　　　　　　　　　　</w:t>
      </w:r>
    </w:p>
    <w:p w14:paraId="5CD1CB37" w14:textId="24F77CE8" w:rsidR="001E2D27" w:rsidRDefault="001E2D27" w:rsidP="00CA13B5">
      <w:pPr>
        <w:ind w:left="3780" w:hangingChars="1800" w:hanging="3780"/>
        <w:rPr>
          <w:rFonts w:ascii="ＭＳ 明朝" w:eastAsia="ＭＳ 明朝" w:hAnsi="ＭＳ 明朝"/>
          <w:szCs w:val="21"/>
          <w:u w:val="single"/>
        </w:rPr>
      </w:pPr>
      <w:r w:rsidRPr="000864B5">
        <w:rPr>
          <w:rFonts w:ascii="ＭＳ 明朝" w:eastAsia="ＭＳ 明朝" w:hAnsi="ＭＳ 明朝"/>
          <w:szCs w:val="21"/>
        </w:rPr>
        <w:t xml:space="preserve">　　　　　　　　　　　　　</w:t>
      </w:r>
      <w:r w:rsidR="000864B5">
        <w:rPr>
          <w:rFonts w:ascii="ＭＳ 明朝" w:eastAsia="ＭＳ 明朝" w:hAnsi="ＭＳ 明朝" w:hint="eastAsia"/>
          <w:szCs w:val="21"/>
        </w:rPr>
        <w:t xml:space="preserve">団　体　</w:t>
      </w:r>
      <w:r w:rsidRPr="000864B5">
        <w:rPr>
          <w:rFonts w:ascii="ＭＳ 明朝" w:eastAsia="ＭＳ 明朝" w:hAnsi="ＭＳ 明朝"/>
          <w:szCs w:val="21"/>
        </w:rPr>
        <w:t>名</w:t>
      </w:r>
      <w:r w:rsidR="00036D13" w:rsidRPr="000864B5">
        <w:rPr>
          <w:rFonts w:ascii="ＭＳ 明朝" w:eastAsia="ＭＳ 明朝" w:hAnsi="ＭＳ 明朝"/>
          <w:szCs w:val="21"/>
        </w:rPr>
        <w:t xml:space="preserve">　</w:t>
      </w:r>
      <w:r w:rsidR="00036D13" w:rsidRPr="00A31BC6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</w:t>
      </w:r>
    </w:p>
    <w:p w14:paraId="3499C378" w14:textId="77777777" w:rsidR="000864B5" w:rsidRPr="000864B5" w:rsidRDefault="000864B5" w:rsidP="00CA13B5">
      <w:pPr>
        <w:ind w:left="3780" w:hangingChars="1800" w:hanging="3780"/>
        <w:rPr>
          <w:rFonts w:ascii="ＭＳ 明朝" w:eastAsia="ＭＳ 明朝" w:hAnsi="ＭＳ 明朝"/>
          <w:szCs w:val="21"/>
        </w:rPr>
      </w:pPr>
    </w:p>
    <w:p w14:paraId="4228DE67" w14:textId="3023B684" w:rsidR="00666456" w:rsidRPr="000864B5" w:rsidRDefault="008C303E" w:rsidP="000864B5">
      <w:pPr>
        <w:ind w:firstLineChars="100" w:firstLine="210"/>
        <w:rPr>
          <w:rFonts w:ascii="ＭＳ 明朝" w:eastAsia="ＭＳ 明朝" w:hAnsi="ＭＳ 明朝"/>
          <w:szCs w:val="21"/>
        </w:rPr>
      </w:pPr>
      <w:r w:rsidRPr="000864B5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0864B5">
        <w:rPr>
          <w:rFonts w:ascii="ＭＳ 明朝" w:eastAsia="ＭＳ 明朝" w:hAnsi="ＭＳ 明朝" w:hint="eastAsia"/>
          <w:szCs w:val="21"/>
        </w:rPr>
        <w:t>代表者氏名</w:t>
      </w:r>
      <w:r w:rsidRPr="000864B5">
        <w:rPr>
          <w:rFonts w:ascii="ＭＳ 明朝" w:eastAsia="ＭＳ 明朝" w:hAnsi="ＭＳ 明朝" w:hint="eastAsia"/>
          <w:szCs w:val="21"/>
        </w:rPr>
        <w:t xml:space="preserve">　</w:t>
      </w:r>
      <w:r w:rsidRPr="000864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sectPr w:rsidR="00666456" w:rsidRPr="000864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16"/>
    <w:rsid w:val="00036D13"/>
    <w:rsid w:val="00044BFA"/>
    <w:rsid w:val="00046BE1"/>
    <w:rsid w:val="000864B5"/>
    <w:rsid w:val="000D065F"/>
    <w:rsid w:val="000F0A95"/>
    <w:rsid w:val="00106B3C"/>
    <w:rsid w:val="001E0B27"/>
    <w:rsid w:val="001E2D27"/>
    <w:rsid w:val="001E64B0"/>
    <w:rsid w:val="00226604"/>
    <w:rsid w:val="002D4D66"/>
    <w:rsid w:val="002D565E"/>
    <w:rsid w:val="002E46AB"/>
    <w:rsid w:val="003455D5"/>
    <w:rsid w:val="003A3D00"/>
    <w:rsid w:val="003E40F0"/>
    <w:rsid w:val="00462C25"/>
    <w:rsid w:val="00464D1D"/>
    <w:rsid w:val="00495E58"/>
    <w:rsid w:val="004A01C0"/>
    <w:rsid w:val="00522894"/>
    <w:rsid w:val="00554516"/>
    <w:rsid w:val="00666456"/>
    <w:rsid w:val="006A500B"/>
    <w:rsid w:val="00746064"/>
    <w:rsid w:val="007D3FA7"/>
    <w:rsid w:val="00825BC6"/>
    <w:rsid w:val="008A0F2C"/>
    <w:rsid w:val="008B3C10"/>
    <w:rsid w:val="008C1E06"/>
    <w:rsid w:val="008C303E"/>
    <w:rsid w:val="009F2D0B"/>
    <w:rsid w:val="00A213FC"/>
    <w:rsid w:val="00A31BC6"/>
    <w:rsid w:val="00AA67AD"/>
    <w:rsid w:val="00B13A41"/>
    <w:rsid w:val="00B94B42"/>
    <w:rsid w:val="00BA3299"/>
    <w:rsid w:val="00CA13B5"/>
    <w:rsid w:val="00CB57A5"/>
    <w:rsid w:val="00CF0910"/>
    <w:rsid w:val="00D97C00"/>
    <w:rsid w:val="00DB51A3"/>
    <w:rsid w:val="00DD76B5"/>
    <w:rsid w:val="00E43664"/>
    <w:rsid w:val="00E84B72"/>
    <w:rsid w:val="00EB30F0"/>
    <w:rsid w:val="00F234DF"/>
    <w:rsid w:val="00F57B3B"/>
    <w:rsid w:val="00FA7F65"/>
    <w:rsid w:val="00F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53DBE"/>
  <w15:chartTrackingRefBased/>
  <w15:docId w15:val="{FA223E5A-B253-47E8-A67C-113C27C3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905E-0F97-4CF1-B679-0AC58BCF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040054@nhmdom1.local</dc:creator>
  <cp:keywords/>
  <dc:description/>
  <cp:lastModifiedBy>NH040054@nhmdom1.local</cp:lastModifiedBy>
  <cp:revision>6</cp:revision>
  <cp:lastPrinted>2024-02-07T06:02:00Z</cp:lastPrinted>
  <dcterms:created xsi:type="dcterms:W3CDTF">2024-02-06T02:19:00Z</dcterms:created>
  <dcterms:modified xsi:type="dcterms:W3CDTF">2024-02-15T04:02:00Z</dcterms:modified>
</cp:coreProperties>
</file>